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在化工中的应用  3  结构设计与制造工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钛在化工中的应用  3  结构设计与制造工艺 评论地址：https://www.jiaokey.com/book/detail/1071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